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03-2023 i Klippans kommun</w:t>
      </w:r>
    </w:p>
    <w:p>
      <w:r>
        <w:t>Detta dokument behandlar höga naturvärden i avverkningsamälan A 28703-2023 i Klippans kommun. Denna avverkningsanmälan inkom 2023-06-26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blomkålssvamp (S)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8703-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4, E 387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